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3EA604E7" w:rsidR="00FA05DB" w:rsidRDefault="00F10C7D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7A27FBF" wp14:editId="01A8AA9D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451FE5F3" w:rsidR="00FA05DB" w:rsidRPr="001E03C4" w:rsidRDefault="00F10C7D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1E03C4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1E03C4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E03C4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F10C7D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0B883145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5F213A" w:rsidRPr="005F213A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02D6CA5C" wp14:editId="16313F86">
                        <wp:extent cx="655093" cy="27636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2122" cy="275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043F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1C16D3C" w14:textId="77777777" w:rsidR="00F10C7D" w:rsidRPr="00F10C7D" w:rsidRDefault="00F10C7D" w:rsidP="00F10C7D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8EAC62C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3ED7" w14:textId="77777777" w:rsidR="00EB1672" w:rsidRDefault="00652A06" w:rsidP="00EB1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070F6BD1" w:rsidR="00652A06" w:rsidRDefault="00EB1672" w:rsidP="00EB16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5067D97" w:rsidR="00652A06" w:rsidRPr="00652A06" w:rsidRDefault="00F10C7D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П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13A9F17" w14:textId="77777777" w:rsidR="00EC655B" w:rsidRPr="00EC655B" w:rsidRDefault="00EC655B" w:rsidP="00EC655B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EC655B">
        <w:rPr>
          <w:sz w:val="28"/>
          <w:szCs w:val="28"/>
        </w:rPr>
        <w:t>по</w:t>
      </w:r>
      <w:proofErr w:type="gramEnd"/>
      <w:r w:rsidRPr="00EC655B">
        <w:rPr>
          <w:sz w:val="28"/>
          <w:szCs w:val="28"/>
        </w:rPr>
        <w:t xml:space="preserve"> </w:t>
      </w:r>
      <w:proofErr w:type="spellStart"/>
      <w:r w:rsidRPr="00EC655B">
        <w:rPr>
          <w:sz w:val="28"/>
          <w:szCs w:val="28"/>
        </w:rPr>
        <w:t>специальности</w:t>
      </w:r>
      <w:proofErr w:type="spellEnd"/>
      <w:r w:rsidRPr="00EC655B">
        <w:rPr>
          <w:sz w:val="28"/>
          <w:szCs w:val="28"/>
          <w:lang w:val="ru-RU"/>
        </w:rPr>
        <w:t xml:space="preserve"> </w:t>
      </w:r>
    </w:p>
    <w:p w14:paraId="60F5F74A" w14:textId="77777777" w:rsidR="00EC655B" w:rsidRPr="00EC655B" w:rsidRDefault="00EC655B" w:rsidP="00EC655B">
      <w:pPr>
        <w:contextualSpacing/>
        <w:jc w:val="center"/>
        <w:rPr>
          <w:sz w:val="28"/>
          <w:szCs w:val="28"/>
          <w:lang w:val="ru-RU"/>
        </w:rPr>
      </w:pPr>
      <w:r w:rsidRPr="00EC655B">
        <w:rPr>
          <w:sz w:val="28"/>
          <w:szCs w:val="28"/>
          <w:lang w:val="ru-RU"/>
        </w:rPr>
        <w:t>среднего профессионального образования</w:t>
      </w:r>
    </w:p>
    <w:p w14:paraId="571CCC17" w14:textId="77777777" w:rsidR="00EC655B" w:rsidRPr="00EC655B" w:rsidRDefault="00EC655B" w:rsidP="00EC655B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EC655B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06CE7204" w14:textId="77777777" w:rsidR="00EC655B" w:rsidRPr="00EC655B" w:rsidRDefault="00EC655B" w:rsidP="00EC655B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EC655B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8F8A6E5" w14:textId="160BE9EA" w:rsidR="00EC655B" w:rsidRPr="001C759A" w:rsidRDefault="001C759A" w:rsidP="00EC655B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C759A">
        <w:rPr>
          <w:bCs/>
          <w:sz w:val="28"/>
          <w:szCs w:val="28"/>
          <w:lang w:val="ru-RU"/>
        </w:rPr>
        <w:t>Разработчик веб и мультимедийных приложений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D6F6463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56AF6EB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23109B0C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F10C7D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F10C7D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F10C7D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5A7DCC2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1D9D76ED" w:rsidR="00FA05DB" w:rsidRPr="007E6DDD" w:rsidRDefault="00FA05DB" w:rsidP="00EB1672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B1672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1E03C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C65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47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F10C7D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1672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F10C7D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3CCE248" w14:textId="77777777" w:rsidR="00EB1672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2611BBE6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B1672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1672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EB1672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F10C7D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F10C7D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F10C7D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F10C7D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418ABA7F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</w:t>
      </w:r>
      <w:r w:rsidR="00EB1672">
        <w:rPr>
          <w:sz w:val="28"/>
          <w:szCs w:val="28"/>
          <w:lang w:val="ru-RU"/>
        </w:rPr>
        <w:t>общеобразовательной</w:t>
      </w:r>
      <w:r w:rsidRPr="007E6DDD">
        <w:rPr>
          <w:sz w:val="28"/>
          <w:szCs w:val="28"/>
          <w:lang w:val="ru-RU"/>
        </w:rPr>
        <w:t xml:space="preserve"> дисциплины </w:t>
      </w:r>
      <w:r w:rsidR="00F10C7D">
        <w:rPr>
          <w:i/>
          <w:sz w:val="28"/>
          <w:szCs w:val="28"/>
          <w:lang w:val="ru-RU"/>
        </w:rPr>
        <w:t>П</w:t>
      </w:r>
      <w:r w:rsidR="0085155F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</w:t>
      </w:r>
      <w:r w:rsidRPr="00EB1672">
        <w:rPr>
          <w:sz w:val="28"/>
          <w:szCs w:val="28"/>
          <w:lang w:val="ru-RU"/>
        </w:rPr>
        <w:t>протокол  от</w:t>
      </w:r>
      <w:r w:rsidR="00F10C7D">
        <w:rPr>
          <w:sz w:val="28"/>
          <w:szCs w:val="28"/>
          <w:lang w:val="ru-RU"/>
        </w:rPr>
        <w:t xml:space="preserve"> 28</w:t>
      </w:r>
      <w:r w:rsidR="00F10C7D"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 w:rsidR="00F10C7D"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 w:rsidR="00F10C7D"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3F962C3" w14:textId="77777777" w:rsidR="0085155F" w:rsidRDefault="0085155F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аведуюший</w:t>
      </w:r>
      <w:proofErr w:type="spellEnd"/>
      <w:r>
        <w:rPr>
          <w:sz w:val="28"/>
          <w:szCs w:val="28"/>
          <w:lang w:val="ru-RU" w:eastAsia="ru-RU"/>
        </w:rPr>
        <w:t xml:space="preserve"> кафедрой </w:t>
      </w:r>
    </w:p>
    <w:p w14:paraId="0E4A5309" w14:textId="014E9D3F" w:rsidR="00FA05DB" w:rsidRPr="007E6DDD" w:rsidRDefault="0085155F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 w:rsidR="00EC655B">
        <w:rPr>
          <w:sz w:val="28"/>
          <w:szCs w:val="28"/>
          <w:lang w:val="ru-RU"/>
        </w:rPr>
        <w:t xml:space="preserve">          </w:t>
      </w:r>
      <w:r w:rsidR="005F213A" w:rsidRPr="005F213A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A239DBE" wp14:editId="532E9D2F">
            <wp:extent cx="723331" cy="305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21456" cy="30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13A">
        <w:rPr>
          <w:sz w:val="28"/>
          <w:szCs w:val="28"/>
          <w:lang w:val="ru-RU"/>
        </w:rPr>
        <w:t xml:space="preserve">             </w:t>
      </w:r>
      <w:r w:rsidR="00EC655B">
        <w:rPr>
          <w:sz w:val="28"/>
          <w:szCs w:val="28"/>
          <w:lang w:val="ru-RU"/>
        </w:rPr>
        <w:t xml:space="preserve">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F10C7D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F10C7D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13CF8A7B" w:rsidR="006C0DF2" w:rsidRPr="009237E5" w:rsidRDefault="006C0DF2" w:rsidP="00EB1672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B1672">
                    <w:rPr>
                      <w:b/>
                      <w:color w:val="000000"/>
                      <w:sz w:val="28"/>
                      <w:lang w:val="ru-RU"/>
                    </w:rPr>
                    <w:t xml:space="preserve">ОБЩЕОБРАЗОВАТЕЛЬНОЙ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F10C7D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F10C7D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F10C7D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2D3D7768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EB1672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F10C7D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F10C7D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F10C7D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C19070B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EB1672">
                    <w:rPr>
                      <w:b/>
                      <w:color w:val="000000"/>
                      <w:sz w:val="28"/>
                      <w:lang w:val="ru-RU"/>
                    </w:rPr>
                    <w:t xml:space="preserve">ОБЩЕОБРАЗОВАТЕЛЬ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1CF0B951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EB1672">
              <w:rPr>
                <w:b/>
                <w:color w:val="000000"/>
                <w:sz w:val="28"/>
                <w:lang w:val="ru-RU"/>
              </w:rPr>
              <w:t xml:space="preserve">ОБЩЕОБРАЗОВАТЕЛЬНОЙ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F10C7D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F10C7D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F10C7D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787C0D48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 xml:space="preserve">Паспорт рабочей программы </w:t>
      </w:r>
      <w:r w:rsidR="00EB1672" w:rsidRPr="00EB1672">
        <w:rPr>
          <w:b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50A0B81B" w14:textId="57571BE8" w:rsidR="00E85C8F" w:rsidRPr="007E6DDD" w:rsidRDefault="00E85C8F" w:rsidP="007963CF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F10C7D">
        <w:rPr>
          <w:sz w:val="28"/>
          <w:szCs w:val="28"/>
          <w:lang w:val="ru-RU"/>
        </w:rPr>
        <w:t>П</w:t>
      </w:r>
      <w:bookmarkStart w:id="0" w:name="_GoBack"/>
      <w:bookmarkEnd w:id="0"/>
      <w:r w:rsidR="0085155F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EC655B" w:rsidRPr="00EC655B">
        <w:rPr>
          <w:color w:val="000000"/>
          <w:sz w:val="28"/>
          <w:szCs w:val="28"/>
          <w:lang w:val="ru-RU"/>
        </w:rPr>
        <w:t>09.02.07 Информационные системы и программирование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F10C7D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F10C7D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F10C7D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61703C">
            <w:pPr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61703C">
            <w:pPr>
              <w:numPr>
                <w:ilvl w:val="0"/>
                <w:numId w:val="15"/>
              </w:num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C7247D">
            <w:pPr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C7247D">
            <w:pPr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C7247D">
            <w:pPr>
              <w:numPr>
                <w:ilvl w:val="0"/>
                <w:numId w:val="16"/>
              </w:num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C7247D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C7247D">
            <w:pPr>
              <w:numPr>
                <w:ilvl w:val="0"/>
                <w:numId w:val="17"/>
              </w:num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C7247D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F10C7D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453DE0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F10C7D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F10C7D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F10C7D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C7247D">
            <w:pPr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C7247D">
            <w:pPr>
              <w:numPr>
                <w:ilvl w:val="0"/>
                <w:numId w:val="19"/>
              </w:num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C7247D">
            <w:pPr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F10C7D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C7247D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C7247D">
            <w:pPr>
              <w:numPr>
                <w:ilvl w:val="0"/>
                <w:numId w:val="18"/>
              </w:num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C7247D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47F2C7B0" w:rsidR="00D12CFF" w:rsidRPr="008B6E04" w:rsidRDefault="00EC655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9AAF17F" w:rsidR="00D12CFF" w:rsidRPr="00B274FA" w:rsidRDefault="00EC655B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3F19F2E9" w:rsidR="00D12CFF" w:rsidRPr="00B274FA" w:rsidRDefault="00EC655B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766D7E82" w:rsidR="00D12CFF" w:rsidRPr="00B274FA" w:rsidRDefault="001E03C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10D6F48B" w:rsidR="00D12CFF" w:rsidRPr="00B274FA" w:rsidRDefault="008A762B" w:rsidP="008B172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3136" w:type="dxa"/>
          </w:tcPr>
          <w:p w14:paraId="76725AF6" w14:textId="2170248E" w:rsidR="00D12CFF" w:rsidRPr="00C7247D" w:rsidRDefault="008B172C" w:rsidP="008B17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дифференцированный заче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F10C7D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F10C7D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F10C7D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F10C7D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F10C7D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F10C7D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F10C7D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F10C7D" w14:paraId="6872F0A9" w14:textId="77777777" w:rsidTr="00837B5D">
        <w:trPr>
          <w:trHeight w:val="986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F10C7D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F10C7D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F10C7D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837B5D" w:rsidRPr="00BC40AF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837B5D" w:rsidRPr="00B10BA9" w:rsidRDefault="00837B5D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F10C7D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68069F" w:rsidRPr="00F10C7D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F10C7D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F10C7D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Экономические цели и функци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8069F" w:rsidRPr="00F10C7D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1B7074" w14:paraId="322886D1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48FBA67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F10C7D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F10C7D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7F3EDE" w:rsidRPr="00F10C7D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F10C7D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23538427" w:rsidR="0068069F" w:rsidRDefault="00837B5D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F10C7D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F10C7D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F10C7D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F10C7D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F10C7D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F10C7D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F10C7D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F10C7D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F10C7D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F10C7D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F10C7D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F10C7D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F10C7D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F10C7D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F10C7D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F10C7D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F10C7D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10C7D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F10C7D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10C7D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F10C7D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10C7D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10C7D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F10C7D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10C7D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10C7D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F10C7D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10C7D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10C7D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37B5D" w:rsidRDefault="00837B5D">
      <w:r>
        <w:separator/>
      </w:r>
    </w:p>
  </w:endnote>
  <w:endnote w:type="continuationSeparator" w:id="0">
    <w:p w14:paraId="5D0C7229" w14:textId="77777777" w:rsidR="00837B5D" w:rsidRDefault="008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37B5D" w:rsidRDefault="00837B5D">
      <w:r>
        <w:separator/>
      </w:r>
    </w:p>
  </w:footnote>
  <w:footnote w:type="continuationSeparator" w:id="0">
    <w:p w14:paraId="2D54B448" w14:textId="77777777" w:rsidR="00837B5D" w:rsidRDefault="0083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C759A"/>
    <w:rsid w:val="001D05FD"/>
    <w:rsid w:val="001D61AF"/>
    <w:rsid w:val="001D776E"/>
    <w:rsid w:val="001E03C4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13A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043F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41E7"/>
    <w:rsid w:val="007E6DDD"/>
    <w:rsid w:val="007F3EDE"/>
    <w:rsid w:val="00824CE2"/>
    <w:rsid w:val="00824E1D"/>
    <w:rsid w:val="00837B5D"/>
    <w:rsid w:val="0085155F"/>
    <w:rsid w:val="00853963"/>
    <w:rsid w:val="00872C59"/>
    <w:rsid w:val="00877114"/>
    <w:rsid w:val="00894719"/>
    <w:rsid w:val="008A762B"/>
    <w:rsid w:val="008B172C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1672"/>
    <w:rsid w:val="00EB6E3F"/>
    <w:rsid w:val="00EC130B"/>
    <w:rsid w:val="00EC135B"/>
    <w:rsid w:val="00EC65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0C7D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0C3E-C20D-4F2D-B9C0-BEAF439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4089</Words>
  <Characters>30866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4</cp:revision>
  <cp:lastPrinted>2023-08-14T07:01:00Z</cp:lastPrinted>
  <dcterms:created xsi:type="dcterms:W3CDTF">2023-06-16T02:09:00Z</dcterms:created>
  <dcterms:modified xsi:type="dcterms:W3CDTF">2025-07-30T03:37:00Z</dcterms:modified>
</cp:coreProperties>
</file>